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5461" w14:textId="32A8664B" w:rsidR="008D43EE" w:rsidRPr="00D3564F" w:rsidRDefault="00075014" w:rsidP="00110633">
      <w:pPr>
        <w:pStyle w:val="Overskrift1"/>
        <w:jc w:val="both"/>
        <w:rPr>
          <w:rFonts w:asciiTheme="minorHAnsi" w:hAnsiTheme="minorHAnsi"/>
          <w:color w:val="auto"/>
        </w:rPr>
      </w:pPr>
      <w:r>
        <w:t xml:space="preserve">Statusrapport </w:t>
      </w:r>
      <w:r w:rsidR="00DE4216">
        <w:t xml:space="preserve">og </w:t>
      </w:r>
      <w:r w:rsidR="00FE0AC6" w:rsidRPr="006851D7">
        <w:t xml:space="preserve">dokumentasjon </w:t>
      </w:r>
      <w:r w:rsidR="0084457B" w:rsidRPr="006851D7">
        <w:t xml:space="preserve">på </w:t>
      </w:r>
      <w:r w:rsidR="000B0AE2" w:rsidRPr="006851D7">
        <w:t>påløpte kostnader</w:t>
      </w:r>
      <w:r w:rsidR="00A31A39">
        <w:t xml:space="preserve"> </w:t>
      </w:r>
    </w:p>
    <w:p w14:paraId="5CF75293" w14:textId="4FDA0CA1" w:rsidR="00667447" w:rsidRPr="007267AF" w:rsidRDefault="00401A79" w:rsidP="00A76ACA">
      <w:r w:rsidRPr="00A0427C">
        <w:rPr>
          <w:rStyle w:val="Hyperkobling"/>
          <w:color w:val="auto"/>
          <w:u w:val="none"/>
        </w:rPr>
        <w:t>&lt;</w:t>
      </w:r>
      <w:r w:rsidR="009B24FA" w:rsidRPr="007267AF">
        <w:t>Denne malen skal be</w:t>
      </w:r>
      <w:r w:rsidR="002A322D" w:rsidRPr="007267AF">
        <w:t xml:space="preserve">nyttes </w:t>
      </w:r>
      <w:r w:rsidR="00AE74D4" w:rsidRPr="007267AF">
        <w:t>ved</w:t>
      </w:r>
      <w:r w:rsidR="00075014" w:rsidRPr="007267AF">
        <w:t xml:space="preserve"> statusrapport</w:t>
      </w:r>
      <w:r w:rsidR="001103F6" w:rsidRPr="007267AF">
        <w:t xml:space="preserve"> for</w:t>
      </w:r>
      <w:r w:rsidR="00C426D2" w:rsidRPr="007267AF">
        <w:t xml:space="preserve"> prosjekter som har fått tildelt</w:t>
      </w:r>
      <w:r w:rsidR="00075014" w:rsidRPr="007267AF">
        <w:t xml:space="preserve"> midler fra «Tilskudd til investeringer i setrer med melkeproduksjon»</w:t>
      </w:r>
      <w:r w:rsidR="00C426D2" w:rsidRPr="007267AF">
        <w:t xml:space="preserve"> fra Landbruksdirektoratet</w:t>
      </w:r>
      <w:r w:rsidR="00AA7844" w:rsidRPr="007267AF">
        <w:t>.</w:t>
      </w:r>
    </w:p>
    <w:p w14:paraId="2EF12168" w14:textId="018400CF" w:rsidR="007267AF" w:rsidRDefault="00546387" w:rsidP="00A76ACA">
      <w:pPr>
        <w:rPr>
          <w:rStyle w:val="Hyperkobling"/>
          <w:color w:val="auto"/>
          <w:u w:val="none"/>
        </w:rPr>
      </w:pPr>
      <w:r w:rsidRPr="007267AF">
        <w:t>F</w:t>
      </w:r>
      <w:r w:rsidR="00B97D7A" w:rsidRPr="007267AF">
        <w:t>or</w:t>
      </w:r>
      <w:r w:rsidRPr="007267AF">
        <w:t xml:space="preserve"> å motta en delutbetaling må du legge ved denne statusrapporten og laste opp </w:t>
      </w:r>
      <w:r w:rsidR="00DB19F2" w:rsidRPr="007267AF">
        <w:t xml:space="preserve">dokumentasjon som viser </w:t>
      </w:r>
      <w:r w:rsidR="00B97D7A" w:rsidRPr="007267AF">
        <w:t xml:space="preserve">hvilke kostnader </w:t>
      </w:r>
      <w:r w:rsidR="00FF1366" w:rsidRPr="007267AF">
        <w:t xml:space="preserve">som har </w:t>
      </w:r>
      <w:r w:rsidR="00FF1366" w:rsidRPr="002201B6">
        <w:rPr>
          <w:b/>
          <w:bCs/>
        </w:rPr>
        <w:t>påløpt</w:t>
      </w:r>
      <w:r w:rsidR="00FF1366" w:rsidRPr="007267AF">
        <w:t>. Statusrapporten bør</w:t>
      </w:r>
      <w:r w:rsidR="00374CA1">
        <w:t xml:space="preserve"> beskrive</w:t>
      </w:r>
      <w:r w:rsidR="00FF1366" w:rsidRPr="007267AF">
        <w:t xml:space="preserve"> fremdriften i </w:t>
      </w:r>
      <w:r w:rsidR="007267AF" w:rsidRPr="007267AF">
        <w:t>prosjektet og</w:t>
      </w:r>
      <w:r w:rsidR="00075014" w:rsidRPr="007267AF">
        <w:t xml:space="preserve"> hvilke tiltak som har blitt gjort,</w:t>
      </w:r>
      <w:r w:rsidR="00374CA1">
        <w:t xml:space="preserve"> og hvordan de har blitt utført</w:t>
      </w:r>
      <w:r w:rsidR="00075014" w:rsidRPr="007267AF">
        <w:t xml:space="preserve">. </w:t>
      </w:r>
      <w:r w:rsidR="00401A79" w:rsidRPr="00A0427C">
        <w:rPr>
          <w:rStyle w:val="Hyperkobling"/>
          <w:color w:val="auto"/>
          <w:u w:val="none"/>
        </w:rPr>
        <w:t>&gt;</w:t>
      </w:r>
    </w:p>
    <w:p w14:paraId="6F4D3915" w14:textId="0D3114A1" w:rsidR="00A0427C" w:rsidRDefault="00A0427C" w:rsidP="00A76ACA">
      <w:pPr>
        <w:rPr>
          <w:rStyle w:val="Hyperkobling"/>
          <w:color w:val="auto"/>
          <w:u w:val="none"/>
        </w:rPr>
      </w:pPr>
      <w:r w:rsidRPr="00A0427C">
        <w:rPr>
          <w:rStyle w:val="Hyperkobling"/>
          <w:color w:val="auto"/>
          <w:u w:val="none"/>
        </w:rPr>
        <w:t>&lt;Slett gjerne forklarende tekst i malen før innsending&gt;</w:t>
      </w:r>
    </w:p>
    <w:p w14:paraId="35ECDB38" w14:textId="77777777" w:rsidR="004316ED" w:rsidRPr="004316ED" w:rsidRDefault="004316ED" w:rsidP="004316ED"/>
    <w:p w14:paraId="2E891397" w14:textId="0E2266F9" w:rsidR="00BE17BA" w:rsidRPr="00B44C80" w:rsidRDefault="00E741D6" w:rsidP="00B44C80">
      <w:pPr>
        <w:pStyle w:val="Overskrift2"/>
        <w:numPr>
          <w:ilvl w:val="0"/>
          <w:numId w:val="6"/>
        </w:numPr>
      </w:pPr>
      <w:r>
        <w:t>Status på gjennomføring</w:t>
      </w:r>
    </w:p>
    <w:p w14:paraId="7D7FBEFB" w14:textId="35EE8537" w:rsidR="00B44C80" w:rsidRDefault="007E76E8" w:rsidP="00BE17BA">
      <w:r>
        <w:t>&lt;</w:t>
      </w:r>
      <w:r w:rsidR="00602C01">
        <w:t xml:space="preserve"> Beskriv</w:t>
      </w:r>
      <w:r w:rsidR="00E741D6">
        <w:t xml:space="preserve"> fremdrift og eventuelle gjennomførte tiltak så langt i prosessen</w:t>
      </w:r>
      <w:r w:rsidR="009B045E">
        <w:t>.</w:t>
      </w:r>
      <w:r w:rsidR="00602C01">
        <w:t>&gt;</w:t>
      </w:r>
    </w:p>
    <w:p w14:paraId="5BA8CF0F" w14:textId="77777777" w:rsidR="006625DE" w:rsidRDefault="006625DE" w:rsidP="00311754"/>
    <w:p w14:paraId="68A2F23F" w14:textId="31F21892" w:rsidR="00311754" w:rsidRPr="000217EF" w:rsidRDefault="00311754" w:rsidP="00311754">
      <w:pPr>
        <w:pStyle w:val="Overskrift2"/>
        <w:numPr>
          <w:ilvl w:val="0"/>
          <w:numId w:val="6"/>
        </w:numPr>
      </w:pPr>
      <w:r>
        <w:t>Videre arbeid</w:t>
      </w:r>
    </w:p>
    <w:p w14:paraId="7760687D" w14:textId="39D268EF" w:rsidR="00311754" w:rsidRDefault="007E76E8" w:rsidP="00311754">
      <w:r>
        <w:t>&lt;</w:t>
      </w:r>
      <w:r w:rsidR="00311754">
        <w:t>Beskriv</w:t>
      </w:r>
      <w:r w:rsidR="00602C01">
        <w:t xml:space="preserve"> hvordan resterende </w:t>
      </w:r>
      <w:r w:rsidR="00E741D6">
        <w:t>tiltakene</w:t>
      </w:r>
      <w:r w:rsidR="00410F12">
        <w:t xml:space="preserve"> i</w:t>
      </w:r>
      <w:r w:rsidR="00311754">
        <w:t xml:space="preserve"> prosjektet skal </w:t>
      </w:r>
      <w:r w:rsidR="00602C01">
        <w:t>gjennomføres</w:t>
      </w:r>
      <w:r w:rsidR="006E1870">
        <w:t>,</w:t>
      </w:r>
      <w:r w:rsidR="00602C01">
        <w:t xml:space="preserve"> </w:t>
      </w:r>
      <w:r w:rsidR="00B913BB">
        <w:t xml:space="preserve">samt </w:t>
      </w:r>
      <w:r w:rsidR="00311754">
        <w:t>planer for videre arbeid.</w:t>
      </w:r>
      <w:r>
        <w:t>&gt;</w:t>
      </w:r>
    </w:p>
    <w:p w14:paraId="3850F16A" w14:textId="77777777" w:rsidR="006625DE" w:rsidRPr="00A57603" w:rsidRDefault="006625DE" w:rsidP="00311754"/>
    <w:p w14:paraId="324FC59C" w14:textId="54F44281" w:rsidR="00A57603" w:rsidRDefault="004659D9" w:rsidP="00E55EF3">
      <w:pPr>
        <w:pStyle w:val="Overskrift2"/>
        <w:numPr>
          <w:ilvl w:val="0"/>
          <w:numId w:val="6"/>
        </w:numPr>
      </w:pPr>
      <w:r>
        <w:t>P</w:t>
      </w:r>
      <w:r w:rsidR="009A55A2">
        <w:t>åløpte kostnader</w:t>
      </w:r>
    </w:p>
    <w:p w14:paraId="2AF44732" w14:textId="220EBE40" w:rsidR="00306F24" w:rsidRDefault="00602C01" w:rsidP="00602C01">
      <w:r>
        <w:t>&lt;</w:t>
      </w:r>
      <w:r w:rsidR="00043737">
        <w:t>Fyll</w:t>
      </w:r>
      <w:r w:rsidR="004516CA">
        <w:t xml:space="preserve"> inn</w:t>
      </w:r>
      <w:r w:rsidR="007D7911">
        <w:t xml:space="preserve"> påløpte </w:t>
      </w:r>
      <w:r w:rsidR="001E036D">
        <w:t xml:space="preserve">kostnader </w:t>
      </w:r>
      <w:r w:rsidR="00306F24">
        <w:t>i tabellen</w:t>
      </w:r>
      <w:r w:rsidR="0023316A">
        <w:t xml:space="preserve"> under</w:t>
      </w:r>
      <w:r w:rsidR="003B57F9">
        <w:t xml:space="preserve"> fordelt på</w:t>
      </w:r>
      <w:r w:rsidR="00E13B61">
        <w:t xml:space="preserve"> kostnadspostene </w:t>
      </w:r>
      <w:r w:rsidR="003B57F9">
        <w:t xml:space="preserve">som er </w:t>
      </w:r>
      <w:r w:rsidR="00E13B61">
        <w:t>beskrevet i søknaden</w:t>
      </w:r>
      <w:r w:rsidR="00435D07">
        <w:t xml:space="preserve">. Dersom tiltaket ikke er </w:t>
      </w:r>
      <w:r w:rsidR="003B57F9">
        <w:t xml:space="preserve">ferdig </w:t>
      </w:r>
      <w:r w:rsidR="00435D07">
        <w:t>gjennomført</w:t>
      </w:r>
      <w:r w:rsidR="00DA6955">
        <w:t>, skal du oppgi kostnader for de delene av tiltaket som er gjennomført så langt</w:t>
      </w:r>
      <w:r w:rsidR="00E30026">
        <w:t>&gt;</w:t>
      </w:r>
    </w:p>
    <w:p w14:paraId="6BB651E8" w14:textId="17728E00" w:rsidR="00054BD1" w:rsidRPr="00A030B2" w:rsidRDefault="00054BD1" w:rsidP="00602C01">
      <w:pPr>
        <w:rPr>
          <w:b/>
          <w:bCs/>
        </w:rPr>
      </w:pPr>
      <w:r w:rsidRPr="00A030B2">
        <w:rPr>
          <w:b/>
          <w:bCs/>
        </w:rPr>
        <w:t>Husk å last opp dokumentasjon</w:t>
      </w:r>
      <w:r w:rsidR="00E30026">
        <w:rPr>
          <w:b/>
          <w:bCs/>
        </w:rPr>
        <w:t xml:space="preserve"> som bekrefter kostnadene du oppgir</w:t>
      </w:r>
      <w:r w:rsidR="00CE6D7F" w:rsidRPr="00A030B2">
        <w:rPr>
          <w:b/>
          <w:bCs/>
        </w:rPr>
        <w:t>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AA53FF" w14:paraId="15FD06C7" w14:textId="77777777" w:rsidTr="00BF4242">
        <w:tc>
          <w:tcPr>
            <w:tcW w:w="4957" w:type="dxa"/>
            <w:shd w:val="clear" w:color="auto" w:fill="AEAAAA" w:themeFill="background2" w:themeFillShade="BF"/>
          </w:tcPr>
          <w:p w14:paraId="39C5FF9F" w14:textId="77777777" w:rsidR="00CD0B01" w:rsidRPr="00A030B2" w:rsidRDefault="00CD0B01" w:rsidP="00602C01">
            <w:pPr>
              <w:rPr>
                <w:b/>
              </w:rPr>
            </w:pPr>
          </w:p>
        </w:tc>
        <w:tc>
          <w:tcPr>
            <w:tcW w:w="4110" w:type="dxa"/>
            <w:shd w:val="clear" w:color="auto" w:fill="AEAAAA" w:themeFill="background2" w:themeFillShade="BF"/>
          </w:tcPr>
          <w:p w14:paraId="7BEC3A0B" w14:textId="77777777" w:rsidR="00CD0B01" w:rsidRPr="00A030B2" w:rsidRDefault="00CD0B01" w:rsidP="00602C01">
            <w:pPr>
              <w:rPr>
                <w:b/>
              </w:rPr>
            </w:pPr>
          </w:p>
        </w:tc>
      </w:tr>
      <w:tr w:rsidR="00AA53FF" w14:paraId="2EA0F02A" w14:textId="77777777" w:rsidTr="00BF4242">
        <w:trPr>
          <w:trHeight w:val="649"/>
        </w:trPr>
        <w:tc>
          <w:tcPr>
            <w:tcW w:w="4957" w:type="dxa"/>
            <w:shd w:val="clear" w:color="auto" w:fill="AEAAAA" w:themeFill="background2" w:themeFillShade="BF"/>
          </w:tcPr>
          <w:p w14:paraId="26F9B173" w14:textId="79A13A7C" w:rsidR="00CD0B01" w:rsidRPr="00306F24" w:rsidRDefault="00CD0B01" w:rsidP="00602C0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306F24">
              <w:rPr>
                <w:b/>
                <w:bCs/>
              </w:rPr>
              <w:t>iltaket</w:t>
            </w:r>
            <w:r>
              <w:rPr>
                <w:b/>
                <w:bCs/>
              </w:rPr>
              <w:t xml:space="preserve"> (skal samsvare med tiltak du oppga i søknaden)</w:t>
            </w:r>
          </w:p>
        </w:tc>
        <w:tc>
          <w:tcPr>
            <w:tcW w:w="4110" w:type="dxa"/>
            <w:shd w:val="clear" w:color="auto" w:fill="AEAAAA" w:themeFill="background2" w:themeFillShade="BF"/>
          </w:tcPr>
          <w:p w14:paraId="36E7BCB3" w14:textId="51C4354F" w:rsidR="00CD0B01" w:rsidRDefault="00107B20" w:rsidP="00602C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åløpte kostnader per tiltak </w:t>
            </w:r>
            <w:r w:rsidR="00CD0B01" w:rsidRPr="00306F24">
              <w:rPr>
                <w:b/>
                <w:bCs/>
              </w:rPr>
              <w:t>i kr</w:t>
            </w:r>
          </w:p>
          <w:p w14:paraId="5419423F" w14:textId="6F72DAB6" w:rsidR="00CD0B01" w:rsidRPr="00306F24" w:rsidRDefault="00CD0B01" w:rsidP="00602C01">
            <w:pPr>
              <w:rPr>
                <w:b/>
                <w:bCs/>
              </w:rPr>
            </w:pPr>
          </w:p>
        </w:tc>
      </w:tr>
      <w:tr w:rsidR="00016BD1" w14:paraId="7382A6D1" w14:textId="77777777" w:rsidTr="00BF4242">
        <w:trPr>
          <w:trHeight w:val="343"/>
        </w:trPr>
        <w:tc>
          <w:tcPr>
            <w:tcW w:w="4957" w:type="dxa"/>
          </w:tcPr>
          <w:p w14:paraId="6F2A4117" w14:textId="77777777" w:rsidR="00CD0B01" w:rsidRDefault="00CD0B01" w:rsidP="00602C01"/>
        </w:tc>
        <w:tc>
          <w:tcPr>
            <w:tcW w:w="4110" w:type="dxa"/>
          </w:tcPr>
          <w:p w14:paraId="430FF449" w14:textId="77777777" w:rsidR="00CD0B01" w:rsidRDefault="00CD0B01" w:rsidP="00602C01"/>
        </w:tc>
      </w:tr>
      <w:tr w:rsidR="00016BD1" w14:paraId="7270693F" w14:textId="77777777" w:rsidTr="00A07C76">
        <w:trPr>
          <w:trHeight w:val="419"/>
        </w:trPr>
        <w:tc>
          <w:tcPr>
            <w:tcW w:w="4957" w:type="dxa"/>
          </w:tcPr>
          <w:p w14:paraId="6E2304EE" w14:textId="77777777" w:rsidR="00CD0B01" w:rsidRDefault="00CD0B01" w:rsidP="00602C01"/>
        </w:tc>
        <w:tc>
          <w:tcPr>
            <w:tcW w:w="4110" w:type="dxa"/>
          </w:tcPr>
          <w:p w14:paraId="5081149F" w14:textId="77777777" w:rsidR="00CD0B01" w:rsidRDefault="00CD0B01" w:rsidP="00602C01"/>
        </w:tc>
      </w:tr>
      <w:tr w:rsidR="00016BD1" w14:paraId="038211A9" w14:textId="77777777" w:rsidTr="00A07C76">
        <w:trPr>
          <w:trHeight w:val="423"/>
        </w:trPr>
        <w:tc>
          <w:tcPr>
            <w:tcW w:w="4957" w:type="dxa"/>
          </w:tcPr>
          <w:p w14:paraId="7646A179" w14:textId="77777777" w:rsidR="00CD0B01" w:rsidRDefault="00CD0B01" w:rsidP="00602C01"/>
        </w:tc>
        <w:tc>
          <w:tcPr>
            <w:tcW w:w="4110" w:type="dxa"/>
          </w:tcPr>
          <w:p w14:paraId="0EADA169" w14:textId="77777777" w:rsidR="00CD0B01" w:rsidRDefault="00CD0B01" w:rsidP="00602C01"/>
        </w:tc>
      </w:tr>
      <w:tr w:rsidR="00016BD1" w14:paraId="3D3AAACA" w14:textId="77777777" w:rsidTr="00A07C76">
        <w:trPr>
          <w:trHeight w:val="403"/>
        </w:trPr>
        <w:tc>
          <w:tcPr>
            <w:tcW w:w="4957" w:type="dxa"/>
          </w:tcPr>
          <w:p w14:paraId="2FEC2F60" w14:textId="77777777" w:rsidR="00CD0B01" w:rsidRDefault="00CD0B01" w:rsidP="00602C01"/>
        </w:tc>
        <w:tc>
          <w:tcPr>
            <w:tcW w:w="4110" w:type="dxa"/>
          </w:tcPr>
          <w:p w14:paraId="12E24B72" w14:textId="77777777" w:rsidR="00CD0B01" w:rsidRDefault="00CD0B01" w:rsidP="00602C01"/>
        </w:tc>
      </w:tr>
    </w:tbl>
    <w:p w14:paraId="480023F4" w14:textId="77777777" w:rsidR="00770D15" w:rsidRPr="00770D15" w:rsidRDefault="00602C01" w:rsidP="00770D15">
      <w:pPr>
        <w:rPr>
          <w:sz w:val="20"/>
          <w:szCs w:val="20"/>
        </w:rPr>
      </w:pPr>
      <w:r w:rsidRPr="00770D15">
        <w:rPr>
          <w:sz w:val="20"/>
          <w:szCs w:val="20"/>
        </w:rPr>
        <w:t xml:space="preserve"> </w:t>
      </w:r>
      <w:r w:rsidR="00770D15" w:rsidRPr="00770D15">
        <w:rPr>
          <w:sz w:val="20"/>
          <w:szCs w:val="20"/>
        </w:rPr>
        <w:t>(For å legge til en ny rad i oversikten, trykk på den loddrette streken helt til høyre der du vil sette den inn)</w:t>
      </w:r>
    </w:p>
    <w:p w14:paraId="1FD8D298" w14:textId="48701BA3" w:rsidR="00602C01" w:rsidRDefault="00602C01" w:rsidP="00602C01"/>
    <w:p w14:paraId="009B2DBE" w14:textId="77777777" w:rsidR="00602C01" w:rsidRPr="00602C01" w:rsidRDefault="00602C01" w:rsidP="00602C01"/>
    <w:sectPr w:rsidR="00602C01" w:rsidRPr="00602C01" w:rsidSect="00922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DFCD" w14:textId="77777777" w:rsidR="00D157F2" w:rsidRDefault="00D157F2" w:rsidP="003C4D59">
      <w:pPr>
        <w:spacing w:after="0" w:line="240" w:lineRule="auto"/>
      </w:pPr>
      <w:r>
        <w:separator/>
      </w:r>
    </w:p>
  </w:endnote>
  <w:endnote w:type="continuationSeparator" w:id="0">
    <w:p w14:paraId="315EFF41" w14:textId="77777777" w:rsidR="00D157F2" w:rsidRDefault="00D157F2" w:rsidP="003C4D59">
      <w:pPr>
        <w:spacing w:after="0" w:line="240" w:lineRule="auto"/>
      </w:pPr>
      <w:r>
        <w:continuationSeparator/>
      </w:r>
    </w:p>
  </w:endnote>
  <w:endnote w:type="continuationNotice" w:id="1">
    <w:p w14:paraId="72E9CD92" w14:textId="77777777" w:rsidR="00D157F2" w:rsidRDefault="00D15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0598" w14:textId="0C0176B8" w:rsidR="003C4D59" w:rsidRDefault="00864074" w:rsidP="00C5531C">
    <w:pPr>
      <w:pStyle w:val="Bunntekst"/>
    </w:pPr>
    <w:r w:rsidRPr="007267AF">
      <w:t>Tilskudd til investeringer i setrer med melkeproduksjon</w:t>
    </w:r>
    <w:r>
      <w:t xml:space="preserve"> </w:t>
    </w:r>
    <w:r w:rsidR="00220D52">
      <w:t xml:space="preserve">– </w:t>
    </w:r>
    <w:r w:rsidR="006625DE">
      <w:t xml:space="preserve">mal for </w:t>
    </w:r>
    <w:r>
      <w:t xml:space="preserve">statusrapport </w:t>
    </w:r>
    <w:r w:rsidR="00EC6894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0E55" w14:textId="77777777" w:rsidR="00D157F2" w:rsidRDefault="00D157F2" w:rsidP="003C4D59">
      <w:pPr>
        <w:spacing w:after="0" w:line="240" w:lineRule="auto"/>
      </w:pPr>
      <w:r>
        <w:separator/>
      </w:r>
    </w:p>
  </w:footnote>
  <w:footnote w:type="continuationSeparator" w:id="0">
    <w:p w14:paraId="4AB4EBC8" w14:textId="77777777" w:rsidR="00D157F2" w:rsidRDefault="00D157F2" w:rsidP="003C4D59">
      <w:pPr>
        <w:spacing w:after="0" w:line="240" w:lineRule="auto"/>
      </w:pPr>
      <w:r>
        <w:continuationSeparator/>
      </w:r>
    </w:p>
  </w:footnote>
  <w:footnote w:type="continuationNotice" w:id="1">
    <w:p w14:paraId="6651052F" w14:textId="77777777" w:rsidR="00D157F2" w:rsidRDefault="00D15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9E87" w14:textId="6A125CF0" w:rsidR="00E873EF" w:rsidRDefault="00E873E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5D845D78" wp14:editId="4DC1FED0">
          <wp:simplePos x="0" y="0"/>
          <wp:positionH relativeFrom="column">
            <wp:posOffset>-496570</wp:posOffset>
          </wp:positionH>
          <wp:positionV relativeFrom="paragraph">
            <wp:posOffset>-182245</wp:posOffset>
          </wp:positionV>
          <wp:extent cx="1729740" cy="455601"/>
          <wp:effectExtent l="0" t="0" r="3810" b="1905"/>
          <wp:wrapNone/>
          <wp:docPr id="2" name="Bilde 1">
            <a:extLst xmlns:a="http://schemas.openxmlformats.org/drawingml/2006/main">
              <a:ext uri="{FF2B5EF4-FFF2-40B4-BE49-F238E27FC236}">
                <a16:creationId xmlns:a16="http://schemas.microsoft.com/office/drawing/2014/main" id="{34DD50D0-876D-420A-88EC-46F270C6D8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5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122841">
    <w:abstractNumId w:val="8"/>
  </w:num>
  <w:num w:numId="2" w16cid:durableId="2099714308">
    <w:abstractNumId w:val="7"/>
  </w:num>
  <w:num w:numId="3" w16cid:durableId="151021521">
    <w:abstractNumId w:val="2"/>
  </w:num>
  <w:num w:numId="4" w16cid:durableId="1896233802">
    <w:abstractNumId w:val="5"/>
  </w:num>
  <w:num w:numId="5" w16cid:durableId="1252163379">
    <w:abstractNumId w:val="1"/>
  </w:num>
  <w:num w:numId="6" w16cid:durableId="1580095160">
    <w:abstractNumId w:val="0"/>
  </w:num>
  <w:num w:numId="7" w16cid:durableId="248005131">
    <w:abstractNumId w:val="9"/>
  </w:num>
  <w:num w:numId="8" w16cid:durableId="88087555">
    <w:abstractNumId w:val="4"/>
  </w:num>
  <w:num w:numId="9" w16cid:durableId="1381444590">
    <w:abstractNumId w:val="6"/>
  </w:num>
  <w:num w:numId="10" w16cid:durableId="962148941">
    <w:abstractNumId w:val="3"/>
  </w:num>
  <w:num w:numId="11" w16cid:durableId="775369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16BD1"/>
    <w:rsid w:val="000217EF"/>
    <w:rsid w:val="000337DD"/>
    <w:rsid w:val="00035974"/>
    <w:rsid w:val="00037C97"/>
    <w:rsid w:val="00040C11"/>
    <w:rsid w:val="00043737"/>
    <w:rsid w:val="0004723B"/>
    <w:rsid w:val="00050E69"/>
    <w:rsid w:val="0005318C"/>
    <w:rsid w:val="000549AA"/>
    <w:rsid w:val="00054BD1"/>
    <w:rsid w:val="000639B0"/>
    <w:rsid w:val="000651A5"/>
    <w:rsid w:val="00070585"/>
    <w:rsid w:val="00075014"/>
    <w:rsid w:val="00093D31"/>
    <w:rsid w:val="000A38F0"/>
    <w:rsid w:val="000A5535"/>
    <w:rsid w:val="000B0AE2"/>
    <w:rsid w:val="000B2302"/>
    <w:rsid w:val="000B791A"/>
    <w:rsid w:val="000C627A"/>
    <w:rsid w:val="000D01EC"/>
    <w:rsid w:val="000D2253"/>
    <w:rsid w:val="000E16C1"/>
    <w:rsid w:val="000F0D0C"/>
    <w:rsid w:val="000F7900"/>
    <w:rsid w:val="0010218D"/>
    <w:rsid w:val="00106E76"/>
    <w:rsid w:val="00107B20"/>
    <w:rsid w:val="001103F6"/>
    <w:rsid w:val="00110633"/>
    <w:rsid w:val="00113614"/>
    <w:rsid w:val="00131F87"/>
    <w:rsid w:val="0013604E"/>
    <w:rsid w:val="001418AB"/>
    <w:rsid w:val="00147B66"/>
    <w:rsid w:val="00157CA2"/>
    <w:rsid w:val="0016295A"/>
    <w:rsid w:val="0017105F"/>
    <w:rsid w:val="0017141E"/>
    <w:rsid w:val="00175504"/>
    <w:rsid w:val="00175A5C"/>
    <w:rsid w:val="00181D11"/>
    <w:rsid w:val="00182377"/>
    <w:rsid w:val="0018377A"/>
    <w:rsid w:val="00185E25"/>
    <w:rsid w:val="0019609C"/>
    <w:rsid w:val="0019733F"/>
    <w:rsid w:val="001A051B"/>
    <w:rsid w:val="001A7170"/>
    <w:rsid w:val="001B11FC"/>
    <w:rsid w:val="001B35A8"/>
    <w:rsid w:val="001B3724"/>
    <w:rsid w:val="001C0820"/>
    <w:rsid w:val="001D095B"/>
    <w:rsid w:val="001D7BBD"/>
    <w:rsid w:val="001E036D"/>
    <w:rsid w:val="001E6EF8"/>
    <w:rsid w:val="0020074E"/>
    <w:rsid w:val="00205169"/>
    <w:rsid w:val="00210D2A"/>
    <w:rsid w:val="002201B6"/>
    <w:rsid w:val="00220D52"/>
    <w:rsid w:val="00224458"/>
    <w:rsid w:val="0023316A"/>
    <w:rsid w:val="002347D3"/>
    <w:rsid w:val="002350F6"/>
    <w:rsid w:val="00235D06"/>
    <w:rsid w:val="0024425B"/>
    <w:rsid w:val="0025051E"/>
    <w:rsid w:val="00252D2E"/>
    <w:rsid w:val="0025571B"/>
    <w:rsid w:val="00264C8D"/>
    <w:rsid w:val="00267A59"/>
    <w:rsid w:val="002748F7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5A6F"/>
    <w:rsid w:val="002D0B1B"/>
    <w:rsid w:val="002D0B5E"/>
    <w:rsid w:val="002D1A9C"/>
    <w:rsid w:val="002D7662"/>
    <w:rsid w:val="002E6145"/>
    <w:rsid w:val="002E7E8F"/>
    <w:rsid w:val="002F274C"/>
    <w:rsid w:val="00302AF8"/>
    <w:rsid w:val="00305990"/>
    <w:rsid w:val="00306F24"/>
    <w:rsid w:val="00310D9B"/>
    <w:rsid w:val="00311754"/>
    <w:rsid w:val="003163DB"/>
    <w:rsid w:val="00334DC4"/>
    <w:rsid w:val="00336195"/>
    <w:rsid w:val="00342AAE"/>
    <w:rsid w:val="00344740"/>
    <w:rsid w:val="00345273"/>
    <w:rsid w:val="00345A7A"/>
    <w:rsid w:val="0035081C"/>
    <w:rsid w:val="003552DA"/>
    <w:rsid w:val="003636A0"/>
    <w:rsid w:val="003636C0"/>
    <w:rsid w:val="003638EE"/>
    <w:rsid w:val="0036409D"/>
    <w:rsid w:val="00366AF0"/>
    <w:rsid w:val="0037354B"/>
    <w:rsid w:val="00373678"/>
    <w:rsid w:val="00374999"/>
    <w:rsid w:val="00374CA1"/>
    <w:rsid w:val="0037555C"/>
    <w:rsid w:val="0037683D"/>
    <w:rsid w:val="00381047"/>
    <w:rsid w:val="00382AA2"/>
    <w:rsid w:val="0039512B"/>
    <w:rsid w:val="00395560"/>
    <w:rsid w:val="0039748F"/>
    <w:rsid w:val="003A0040"/>
    <w:rsid w:val="003A2094"/>
    <w:rsid w:val="003A2561"/>
    <w:rsid w:val="003A2D3A"/>
    <w:rsid w:val="003A4607"/>
    <w:rsid w:val="003B57F9"/>
    <w:rsid w:val="003C1A20"/>
    <w:rsid w:val="003C4D59"/>
    <w:rsid w:val="003C7AE8"/>
    <w:rsid w:val="003D14E5"/>
    <w:rsid w:val="003D3F56"/>
    <w:rsid w:val="003F0A94"/>
    <w:rsid w:val="003F4CA0"/>
    <w:rsid w:val="004012C5"/>
    <w:rsid w:val="00401A79"/>
    <w:rsid w:val="00410F12"/>
    <w:rsid w:val="004140A9"/>
    <w:rsid w:val="00416F72"/>
    <w:rsid w:val="0042102B"/>
    <w:rsid w:val="004316ED"/>
    <w:rsid w:val="00432B5A"/>
    <w:rsid w:val="00434BD5"/>
    <w:rsid w:val="00435D07"/>
    <w:rsid w:val="004408DB"/>
    <w:rsid w:val="00442C41"/>
    <w:rsid w:val="004516CA"/>
    <w:rsid w:val="00453DA4"/>
    <w:rsid w:val="004572F1"/>
    <w:rsid w:val="00462097"/>
    <w:rsid w:val="004659D9"/>
    <w:rsid w:val="00466D19"/>
    <w:rsid w:val="004772FB"/>
    <w:rsid w:val="00481A60"/>
    <w:rsid w:val="00484AE9"/>
    <w:rsid w:val="00484F00"/>
    <w:rsid w:val="00495F92"/>
    <w:rsid w:val="004A5022"/>
    <w:rsid w:val="004A640E"/>
    <w:rsid w:val="004B594C"/>
    <w:rsid w:val="004B6890"/>
    <w:rsid w:val="004C034D"/>
    <w:rsid w:val="004C0962"/>
    <w:rsid w:val="004D00A2"/>
    <w:rsid w:val="004D05E4"/>
    <w:rsid w:val="004D0EAA"/>
    <w:rsid w:val="004D0F6C"/>
    <w:rsid w:val="004D2A5F"/>
    <w:rsid w:val="004D5DB5"/>
    <w:rsid w:val="004E0291"/>
    <w:rsid w:val="004E676D"/>
    <w:rsid w:val="004F0008"/>
    <w:rsid w:val="004F2B2A"/>
    <w:rsid w:val="004F2BE8"/>
    <w:rsid w:val="004F7D6B"/>
    <w:rsid w:val="00511B13"/>
    <w:rsid w:val="005216BB"/>
    <w:rsid w:val="00523236"/>
    <w:rsid w:val="0052602D"/>
    <w:rsid w:val="005337F6"/>
    <w:rsid w:val="00536EDD"/>
    <w:rsid w:val="00546387"/>
    <w:rsid w:val="00556984"/>
    <w:rsid w:val="00557A2E"/>
    <w:rsid w:val="00560E2D"/>
    <w:rsid w:val="0056438E"/>
    <w:rsid w:val="005679E0"/>
    <w:rsid w:val="00567D74"/>
    <w:rsid w:val="00583409"/>
    <w:rsid w:val="00585C5B"/>
    <w:rsid w:val="0058664B"/>
    <w:rsid w:val="00586BA4"/>
    <w:rsid w:val="0059430C"/>
    <w:rsid w:val="00596A73"/>
    <w:rsid w:val="005A1C5B"/>
    <w:rsid w:val="005A6CFA"/>
    <w:rsid w:val="005B3AAE"/>
    <w:rsid w:val="005B5D3C"/>
    <w:rsid w:val="005B69A8"/>
    <w:rsid w:val="005B7B73"/>
    <w:rsid w:val="005C1B32"/>
    <w:rsid w:val="005C3D53"/>
    <w:rsid w:val="005D04CF"/>
    <w:rsid w:val="005D4C20"/>
    <w:rsid w:val="005F21A7"/>
    <w:rsid w:val="00602AFD"/>
    <w:rsid w:val="00602C01"/>
    <w:rsid w:val="00610935"/>
    <w:rsid w:val="00616F11"/>
    <w:rsid w:val="00626A11"/>
    <w:rsid w:val="00642C13"/>
    <w:rsid w:val="00642D61"/>
    <w:rsid w:val="00644F4A"/>
    <w:rsid w:val="006465DC"/>
    <w:rsid w:val="00647DE3"/>
    <w:rsid w:val="00652A76"/>
    <w:rsid w:val="006625DE"/>
    <w:rsid w:val="00665DB5"/>
    <w:rsid w:val="00667447"/>
    <w:rsid w:val="00672258"/>
    <w:rsid w:val="006759D6"/>
    <w:rsid w:val="00676739"/>
    <w:rsid w:val="006802A6"/>
    <w:rsid w:val="006805BE"/>
    <w:rsid w:val="00681DA3"/>
    <w:rsid w:val="006848B3"/>
    <w:rsid w:val="00685004"/>
    <w:rsid w:val="006851D7"/>
    <w:rsid w:val="0069506B"/>
    <w:rsid w:val="00695AB3"/>
    <w:rsid w:val="006A193E"/>
    <w:rsid w:val="006C0B71"/>
    <w:rsid w:val="006D1932"/>
    <w:rsid w:val="006D3C47"/>
    <w:rsid w:val="006E1870"/>
    <w:rsid w:val="006E66CB"/>
    <w:rsid w:val="006E6A6D"/>
    <w:rsid w:val="006F0D03"/>
    <w:rsid w:val="006F3D93"/>
    <w:rsid w:val="00712013"/>
    <w:rsid w:val="00712A5B"/>
    <w:rsid w:val="00716274"/>
    <w:rsid w:val="007204DD"/>
    <w:rsid w:val="0072269E"/>
    <w:rsid w:val="00724534"/>
    <w:rsid w:val="007267AF"/>
    <w:rsid w:val="00735BED"/>
    <w:rsid w:val="00736A86"/>
    <w:rsid w:val="00736E0B"/>
    <w:rsid w:val="00744CEE"/>
    <w:rsid w:val="00752E1F"/>
    <w:rsid w:val="007569CA"/>
    <w:rsid w:val="00761883"/>
    <w:rsid w:val="0076470F"/>
    <w:rsid w:val="00770D15"/>
    <w:rsid w:val="00786531"/>
    <w:rsid w:val="00792222"/>
    <w:rsid w:val="00792CBB"/>
    <w:rsid w:val="0079655B"/>
    <w:rsid w:val="007A2934"/>
    <w:rsid w:val="007A6239"/>
    <w:rsid w:val="007B029B"/>
    <w:rsid w:val="007C0310"/>
    <w:rsid w:val="007C1792"/>
    <w:rsid w:val="007C3D0A"/>
    <w:rsid w:val="007D07B3"/>
    <w:rsid w:val="007D380F"/>
    <w:rsid w:val="007D53A7"/>
    <w:rsid w:val="007D7911"/>
    <w:rsid w:val="007E3A6A"/>
    <w:rsid w:val="007E51B4"/>
    <w:rsid w:val="007E76E8"/>
    <w:rsid w:val="007F5A57"/>
    <w:rsid w:val="008040AC"/>
    <w:rsid w:val="00805C49"/>
    <w:rsid w:val="008231E5"/>
    <w:rsid w:val="00832239"/>
    <w:rsid w:val="00836598"/>
    <w:rsid w:val="0084457B"/>
    <w:rsid w:val="00850144"/>
    <w:rsid w:val="0085173D"/>
    <w:rsid w:val="0085368A"/>
    <w:rsid w:val="00855B53"/>
    <w:rsid w:val="00864074"/>
    <w:rsid w:val="00865977"/>
    <w:rsid w:val="008717D1"/>
    <w:rsid w:val="00874395"/>
    <w:rsid w:val="00874F61"/>
    <w:rsid w:val="00877F6F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0EB5"/>
    <w:rsid w:val="008C1B53"/>
    <w:rsid w:val="008C3CAB"/>
    <w:rsid w:val="008D1F8A"/>
    <w:rsid w:val="008D43EE"/>
    <w:rsid w:val="008D6DE8"/>
    <w:rsid w:val="0090237F"/>
    <w:rsid w:val="00920A61"/>
    <w:rsid w:val="0092141D"/>
    <w:rsid w:val="009223BA"/>
    <w:rsid w:val="00925096"/>
    <w:rsid w:val="00932B14"/>
    <w:rsid w:val="00936CD8"/>
    <w:rsid w:val="009409B7"/>
    <w:rsid w:val="00944061"/>
    <w:rsid w:val="00950B73"/>
    <w:rsid w:val="00953FDB"/>
    <w:rsid w:val="00956459"/>
    <w:rsid w:val="00957774"/>
    <w:rsid w:val="0096485C"/>
    <w:rsid w:val="009663BD"/>
    <w:rsid w:val="009704A8"/>
    <w:rsid w:val="00974A96"/>
    <w:rsid w:val="009820F0"/>
    <w:rsid w:val="009865AF"/>
    <w:rsid w:val="00987317"/>
    <w:rsid w:val="00995D62"/>
    <w:rsid w:val="009A55A2"/>
    <w:rsid w:val="009B045E"/>
    <w:rsid w:val="009B19E7"/>
    <w:rsid w:val="009B24FA"/>
    <w:rsid w:val="009B445B"/>
    <w:rsid w:val="009B638B"/>
    <w:rsid w:val="009C7F97"/>
    <w:rsid w:val="009D0936"/>
    <w:rsid w:val="009E641B"/>
    <w:rsid w:val="009E796E"/>
    <w:rsid w:val="009F079D"/>
    <w:rsid w:val="00A030B2"/>
    <w:rsid w:val="00A0427C"/>
    <w:rsid w:val="00A07C76"/>
    <w:rsid w:val="00A171BA"/>
    <w:rsid w:val="00A21C33"/>
    <w:rsid w:val="00A236EA"/>
    <w:rsid w:val="00A265A6"/>
    <w:rsid w:val="00A274E4"/>
    <w:rsid w:val="00A31A39"/>
    <w:rsid w:val="00A342E6"/>
    <w:rsid w:val="00A35FA6"/>
    <w:rsid w:val="00A44259"/>
    <w:rsid w:val="00A529B9"/>
    <w:rsid w:val="00A52FF4"/>
    <w:rsid w:val="00A5425D"/>
    <w:rsid w:val="00A55571"/>
    <w:rsid w:val="00A57603"/>
    <w:rsid w:val="00A72040"/>
    <w:rsid w:val="00A76ACA"/>
    <w:rsid w:val="00A773A7"/>
    <w:rsid w:val="00A92D71"/>
    <w:rsid w:val="00A95CCC"/>
    <w:rsid w:val="00A96894"/>
    <w:rsid w:val="00AA53FF"/>
    <w:rsid w:val="00AA550A"/>
    <w:rsid w:val="00AA6AA5"/>
    <w:rsid w:val="00AA7844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34E0"/>
    <w:rsid w:val="00AE4955"/>
    <w:rsid w:val="00AE74D4"/>
    <w:rsid w:val="00B117E9"/>
    <w:rsid w:val="00B14FAE"/>
    <w:rsid w:val="00B166BE"/>
    <w:rsid w:val="00B25809"/>
    <w:rsid w:val="00B342B8"/>
    <w:rsid w:val="00B4092D"/>
    <w:rsid w:val="00B42C6A"/>
    <w:rsid w:val="00B44C80"/>
    <w:rsid w:val="00B46537"/>
    <w:rsid w:val="00B50C87"/>
    <w:rsid w:val="00B51D42"/>
    <w:rsid w:val="00B524F3"/>
    <w:rsid w:val="00B55424"/>
    <w:rsid w:val="00B64D2B"/>
    <w:rsid w:val="00B65AFC"/>
    <w:rsid w:val="00B82C4A"/>
    <w:rsid w:val="00B913BB"/>
    <w:rsid w:val="00B918AC"/>
    <w:rsid w:val="00B97D7A"/>
    <w:rsid w:val="00BA1A81"/>
    <w:rsid w:val="00BA2629"/>
    <w:rsid w:val="00BA48A3"/>
    <w:rsid w:val="00BC3D87"/>
    <w:rsid w:val="00BD6B84"/>
    <w:rsid w:val="00BE17BA"/>
    <w:rsid w:val="00BE2B47"/>
    <w:rsid w:val="00BE4855"/>
    <w:rsid w:val="00BE5090"/>
    <w:rsid w:val="00BE57E5"/>
    <w:rsid w:val="00BE6B70"/>
    <w:rsid w:val="00BE709C"/>
    <w:rsid w:val="00BE7E71"/>
    <w:rsid w:val="00BF4242"/>
    <w:rsid w:val="00BF7965"/>
    <w:rsid w:val="00C00331"/>
    <w:rsid w:val="00C063BF"/>
    <w:rsid w:val="00C22F8E"/>
    <w:rsid w:val="00C318A8"/>
    <w:rsid w:val="00C331E1"/>
    <w:rsid w:val="00C401D1"/>
    <w:rsid w:val="00C41AEA"/>
    <w:rsid w:val="00C426D2"/>
    <w:rsid w:val="00C5531C"/>
    <w:rsid w:val="00C60A89"/>
    <w:rsid w:val="00C6233A"/>
    <w:rsid w:val="00C67B19"/>
    <w:rsid w:val="00C72676"/>
    <w:rsid w:val="00C77B2F"/>
    <w:rsid w:val="00C817CE"/>
    <w:rsid w:val="00C844B9"/>
    <w:rsid w:val="00C85661"/>
    <w:rsid w:val="00C953A0"/>
    <w:rsid w:val="00CA4FA0"/>
    <w:rsid w:val="00CB3880"/>
    <w:rsid w:val="00CB6102"/>
    <w:rsid w:val="00CB64BC"/>
    <w:rsid w:val="00CB763A"/>
    <w:rsid w:val="00CC105B"/>
    <w:rsid w:val="00CC6240"/>
    <w:rsid w:val="00CD0B01"/>
    <w:rsid w:val="00CE4AB7"/>
    <w:rsid w:val="00CE6D7F"/>
    <w:rsid w:val="00CE79C7"/>
    <w:rsid w:val="00CF0905"/>
    <w:rsid w:val="00CF532D"/>
    <w:rsid w:val="00CF5401"/>
    <w:rsid w:val="00CF6E49"/>
    <w:rsid w:val="00D06CC4"/>
    <w:rsid w:val="00D1364F"/>
    <w:rsid w:val="00D157F2"/>
    <w:rsid w:val="00D163F4"/>
    <w:rsid w:val="00D22181"/>
    <w:rsid w:val="00D31223"/>
    <w:rsid w:val="00D323DF"/>
    <w:rsid w:val="00D3564F"/>
    <w:rsid w:val="00D37667"/>
    <w:rsid w:val="00D4039C"/>
    <w:rsid w:val="00D4536C"/>
    <w:rsid w:val="00D45500"/>
    <w:rsid w:val="00D45635"/>
    <w:rsid w:val="00D622AE"/>
    <w:rsid w:val="00D641F7"/>
    <w:rsid w:val="00D71020"/>
    <w:rsid w:val="00D81E94"/>
    <w:rsid w:val="00DA1317"/>
    <w:rsid w:val="00DA165D"/>
    <w:rsid w:val="00DA29F8"/>
    <w:rsid w:val="00DA3C06"/>
    <w:rsid w:val="00DA6955"/>
    <w:rsid w:val="00DB0B06"/>
    <w:rsid w:val="00DB19F2"/>
    <w:rsid w:val="00DD3868"/>
    <w:rsid w:val="00DD7135"/>
    <w:rsid w:val="00DE0CC8"/>
    <w:rsid w:val="00DE2EB4"/>
    <w:rsid w:val="00DE4216"/>
    <w:rsid w:val="00DE55B2"/>
    <w:rsid w:val="00DE6B36"/>
    <w:rsid w:val="00E01BFC"/>
    <w:rsid w:val="00E03F0D"/>
    <w:rsid w:val="00E050E2"/>
    <w:rsid w:val="00E05920"/>
    <w:rsid w:val="00E13B61"/>
    <w:rsid w:val="00E20B90"/>
    <w:rsid w:val="00E30026"/>
    <w:rsid w:val="00E3508B"/>
    <w:rsid w:val="00E3763B"/>
    <w:rsid w:val="00E516BF"/>
    <w:rsid w:val="00E55EF3"/>
    <w:rsid w:val="00E6579D"/>
    <w:rsid w:val="00E73A00"/>
    <w:rsid w:val="00E73C2B"/>
    <w:rsid w:val="00E73DBE"/>
    <w:rsid w:val="00E741D6"/>
    <w:rsid w:val="00E76F01"/>
    <w:rsid w:val="00E8237B"/>
    <w:rsid w:val="00E8388C"/>
    <w:rsid w:val="00E873EF"/>
    <w:rsid w:val="00EA0141"/>
    <w:rsid w:val="00EA1ECD"/>
    <w:rsid w:val="00EB0450"/>
    <w:rsid w:val="00EB48F4"/>
    <w:rsid w:val="00EB5BFB"/>
    <w:rsid w:val="00EC26ED"/>
    <w:rsid w:val="00EC6894"/>
    <w:rsid w:val="00EC6DBE"/>
    <w:rsid w:val="00ED45A9"/>
    <w:rsid w:val="00EE0296"/>
    <w:rsid w:val="00EE5E43"/>
    <w:rsid w:val="00EE7F78"/>
    <w:rsid w:val="00EF1AAD"/>
    <w:rsid w:val="00F02482"/>
    <w:rsid w:val="00F02EBA"/>
    <w:rsid w:val="00F12530"/>
    <w:rsid w:val="00F20658"/>
    <w:rsid w:val="00F228A2"/>
    <w:rsid w:val="00F2724F"/>
    <w:rsid w:val="00F32205"/>
    <w:rsid w:val="00F44EFF"/>
    <w:rsid w:val="00F44FC4"/>
    <w:rsid w:val="00F5256E"/>
    <w:rsid w:val="00F57685"/>
    <w:rsid w:val="00F579FA"/>
    <w:rsid w:val="00F601DF"/>
    <w:rsid w:val="00F62A02"/>
    <w:rsid w:val="00F66598"/>
    <w:rsid w:val="00F7313B"/>
    <w:rsid w:val="00F73428"/>
    <w:rsid w:val="00F807C8"/>
    <w:rsid w:val="00F95D3B"/>
    <w:rsid w:val="00FB0E0B"/>
    <w:rsid w:val="00FB2444"/>
    <w:rsid w:val="00FE0AC6"/>
    <w:rsid w:val="00FE24A3"/>
    <w:rsid w:val="00FE55E5"/>
    <w:rsid w:val="00FE6F33"/>
    <w:rsid w:val="00FF03F3"/>
    <w:rsid w:val="00FF1366"/>
    <w:rsid w:val="00FF27DE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9D4B"/>
  <w14:defaultImageDpi w14:val="0"/>
  <w15:docId w15:val="{B782FDCB-2458-4BC7-BD30-4FBA0DFB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141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141D"/>
    <w:rPr>
      <w:rFonts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1" ma:contentTypeDescription="Create a new document." ma:contentTypeScope="" ma:versionID="f7cef79d12c45b6fc82ec320fd85bfea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9cdbda7f5d7f1639334aadaa55992043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ierarkis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ierarkisk" ma:index="27" nillable="true" ma:displayName="Hierarkisk" ma:description="Styrende dokument " ma:format="Dropdown" ma:internalName="Hierarkisk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Hierarkisk xmlns="bcf40337-4c01-404b-ac59-6e901efaf55a" xsi:nil="true"/>
    <TaxCatchAll xmlns="00168210-fdb4-4a59-9fef-022f85e96c4b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C5FD-EC34-4529-A8DA-E7FD27A8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053CF-7751-48E5-8136-3193C794DFB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00168210-fdb4-4a59-9fef-022f85e96c4b"/>
    <ds:schemaRef ds:uri="http://schemas.microsoft.com/office/2006/documentManagement/types"/>
    <ds:schemaRef ds:uri="bcf40337-4c01-404b-ac59-6e901efaf5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E35794-03AF-4ECD-A203-FFFD1E5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Tim Endsjø</cp:lastModifiedBy>
  <cp:revision>2</cp:revision>
  <cp:lastPrinted>2018-09-04T11:37:00Z</cp:lastPrinted>
  <dcterms:created xsi:type="dcterms:W3CDTF">2026-05-21T10:39:00Z</dcterms:created>
  <dcterms:modified xsi:type="dcterms:W3CDTF">2026-05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